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22B19" w:rsidP="00D14922">
      <w:pPr>
        <w:rPr>
          <w:b/>
          <w:lang w:val="it-IT"/>
        </w:rPr>
      </w:pPr>
      <w:r>
        <w:rPr>
          <w:b/>
          <w:lang w:val="it-IT"/>
        </w:rPr>
        <w:t>Data: 24</w:t>
      </w:r>
      <w:r w:rsidR="00E62C9A">
        <w:rPr>
          <w:b/>
          <w:lang w:val="it-IT"/>
        </w:rPr>
        <w:t>.02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D22B19" w:rsidP="00D14922">
      <w:pPr>
        <w:jc w:val="both"/>
      </w:pPr>
      <w:r w:rsidRPr="00D22B19">
        <w:drawing>
          <wp:inline distT="0" distB="0" distL="0" distR="0" wp14:anchorId="63CC6112" wp14:editId="581B6B0E">
            <wp:extent cx="9144000" cy="55261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7616" cy="55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50" w:rsidRDefault="00D22B19" w:rsidP="00D14922">
      <w:pPr>
        <w:jc w:val="both"/>
      </w:pPr>
      <w:r w:rsidRPr="00D22B19">
        <w:lastRenderedPageBreak/>
        <w:drawing>
          <wp:inline distT="0" distB="0" distL="0" distR="0" wp14:anchorId="32F51833" wp14:editId="75DA78F6">
            <wp:extent cx="9143144" cy="6758608"/>
            <wp:effectExtent l="0" t="0" r="127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7187" cy="676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3B" w:rsidRDefault="00D22B19" w:rsidP="00D14922">
      <w:pPr>
        <w:jc w:val="both"/>
      </w:pPr>
      <w:r w:rsidRPr="00D22B19">
        <w:lastRenderedPageBreak/>
        <w:drawing>
          <wp:inline distT="0" distB="0" distL="0" distR="0" wp14:anchorId="235E1581" wp14:editId="5CF6212A">
            <wp:extent cx="9144000" cy="681426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0358" cy="682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19" w:rsidRDefault="00D22B19" w:rsidP="00D14922">
      <w:pPr>
        <w:jc w:val="both"/>
      </w:pPr>
      <w:r w:rsidRPr="00D22B19">
        <w:lastRenderedPageBreak/>
        <w:drawing>
          <wp:inline distT="0" distB="0" distL="0" distR="0" wp14:anchorId="7C7B431B" wp14:editId="4567E47A">
            <wp:extent cx="9144000" cy="679836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8248" cy="680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3F" w:rsidRDefault="00B4613F" w:rsidP="00E91A4E">
      <w:r>
        <w:separator/>
      </w:r>
    </w:p>
  </w:endnote>
  <w:endnote w:type="continuationSeparator" w:id="0">
    <w:p w:rsidR="00B4613F" w:rsidRDefault="00B4613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3F" w:rsidRDefault="00B4613F" w:rsidP="00E91A4E">
      <w:r>
        <w:separator/>
      </w:r>
    </w:p>
  </w:footnote>
  <w:footnote w:type="continuationSeparator" w:id="0">
    <w:p w:rsidR="00B4613F" w:rsidRDefault="00B4613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28D9"/>
    <w:rsid w:val="00013467"/>
    <w:rsid w:val="000142E8"/>
    <w:rsid w:val="000150B7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33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BDC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32DB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51DA"/>
    <w:rsid w:val="00356B12"/>
    <w:rsid w:val="0035718F"/>
    <w:rsid w:val="00357D3C"/>
    <w:rsid w:val="00363710"/>
    <w:rsid w:val="00365B36"/>
    <w:rsid w:val="00366DA9"/>
    <w:rsid w:val="00367790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113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2DCA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3464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2C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7F1"/>
    <w:rsid w:val="00814E73"/>
    <w:rsid w:val="00816CCC"/>
    <w:rsid w:val="008174AC"/>
    <w:rsid w:val="0081778F"/>
    <w:rsid w:val="008203B3"/>
    <w:rsid w:val="0082057B"/>
    <w:rsid w:val="00822BC1"/>
    <w:rsid w:val="00822E5C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2C08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950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13F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67FF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6F0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19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F316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7675-2DD7-4A54-B6FB-132EF514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2-25T11:47:00Z</dcterms:created>
  <dcterms:modified xsi:type="dcterms:W3CDTF">2020-02-25T11:52:00Z</dcterms:modified>
</cp:coreProperties>
</file>